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MAT BIN MUD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4301152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8984604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230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4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MAT BIN MUD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4301152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09:2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09:2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